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155E2" w:rsidTr="007E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C155E2" w:rsidRDefault="00C155E2" w:rsidP="007E5CC4">
            <w:r>
              <w:t>Cas d’utilisation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r la liste des courses</w:t>
            </w:r>
          </w:p>
        </w:tc>
      </w:tr>
      <w:tr w:rsidR="00C155E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Objectif</w:t>
            </w:r>
          </w:p>
        </w:tc>
        <w:tc>
          <w:tcPr>
            <w:tcW w:w="6836" w:type="dxa"/>
          </w:tcPr>
          <w:p w:rsidR="00C155E2" w:rsidRDefault="00C155E2" w:rsidP="00C15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cas d’utilisation permet à l’utilisateur de consulter la liste des courses  terminées auxquelles le Challenge Hainaut a participé</w:t>
            </w:r>
          </w:p>
        </w:tc>
      </w:tr>
      <w:tr w:rsidR="00C155E2" w:rsidTr="007E5C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Périmètre (portée)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C155E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Niveau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C155E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Acteur principal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eur</w:t>
            </w:r>
          </w:p>
        </w:tc>
      </w:tr>
      <w:tr w:rsidR="00C155E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Parties prenantes et intérêts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155E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Préconditions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C155E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État après réussite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ste des courses apparaît à l’écran</w:t>
            </w:r>
          </w:p>
        </w:tc>
      </w:tr>
      <w:tr w:rsidR="00C155E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État après échec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</w:t>
            </w:r>
          </w:p>
        </w:tc>
      </w:tr>
      <w:tr w:rsidR="00C155E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Scénario nominal</w:t>
            </w:r>
          </w:p>
        </w:tc>
        <w:tc>
          <w:tcPr>
            <w:tcW w:w="6836" w:type="dxa"/>
          </w:tcPr>
          <w:p w:rsidR="00D32D49" w:rsidRDefault="00D32D49" w:rsidP="00D32D49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64F">
              <w:t xml:space="preserve">Le visiteur </w:t>
            </w:r>
            <w:r>
              <w:t>clique sur le lien menant à la page listant les courses</w:t>
            </w:r>
          </w:p>
          <w:p w:rsidR="00C155E2" w:rsidRPr="00D32D49" w:rsidRDefault="00D32D49" w:rsidP="00261E6D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affiche</w:t>
            </w:r>
            <w:r w:rsidR="00261E6D">
              <w:t xml:space="preserve"> la liste</w:t>
            </w:r>
            <w:r>
              <w:t xml:space="preserve"> à l’écran</w:t>
            </w:r>
          </w:p>
        </w:tc>
      </w:tr>
      <w:tr w:rsidR="00C155E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Variations et extensions</w:t>
            </w:r>
          </w:p>
        </w:tc>
        <w:tc>
          <w:tcPr>
            <w:tcW w:w="6836" w:type="dxa"/>
          </w:tcPr>
          <w:p w:rsidR="00C155E2" w:rsidRDefault="00AE4476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out moment si le </w:t>
            </w:r>
            <w:r w:rsidR="00261E6D">
              <w:t>système</w:t>
            </w:r>
            <w:r>
              <w:t xml:space="preserve"> tombe en panne</w:t>
            </w:r>
          </w:p>
          <w:p w:rsidR="00261E6D" w:rsidRPr="00261E6D" w:rsidRDefault="00261E6D" w:rsidP="00261E6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AE4476" w:rsidRDefault="00AE4476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1E6D" w:rsidRDefault="00261E6D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2</w:t>
            </w:r>
          </w:p>
          <w:p w:rsidR="00261E6D" w:rsidRPr="00261E6D" w:rsidRDefault="00261E6D" w:rsidP="00261E6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261E6D" w:rsidRDefault="00261E6D" w:rsidP="00261E6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précisant l’erreur est affiché à l’écran</w:t>
            </w:r>
          </w:p>
          <w:p w:rsidR="00261E6D" w:rsidRPr="00261E6D" w:rsidRDefault="00261E6D" w:rsidP="00261E6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ail est envoyé au gestionnaire du site</w:t>
            </w:r>
          </w:p>
        </w:tc>
      </w:tr>
      <w:tr w:rsidR="00C155E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Spécifications particulières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C155E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Listes des variantes des données et des technologies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C155E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155E2" w:rsidRDefault="00C155E2" w:rsidP="007E5CC4">
            <w:r>
              <w:t>Trigger</w:t>
            </w:r>
          </w:p>
        </w:tc>
        <w:tc>
          <w:tcPr>
            <w:tcW w:w="6836" w:type="dxa"/>
          </w:tcPr>
          <w:p w:rsidR="00C155E2" w:rsidRDefault="00C155E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isiteur clique sur le lien permettant d’accéder à la page listant les courses</w:t>
            </w:r>
          </w:p>
        </w:tc>
      </w:tr>
    </w:tbl>
    <w:p w:rsidR="00A1195C" w:rsidRDefault="00A1195C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5444A" w:rsidTr="007E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A5444A" w:rsidRDefault="00A5444A" w:rsidP="007E5CC4">
            <w:r>
              <w:t>Cas d’utilisation</w:t>
            </w:r>
          </w:p>
        </w:tc>
        <w:tc>
          <w:tcPr>
            <w:tcW w:w="6836" w:type="dxa"/>
          </w:tcPr>
          <w:p w:rsidR="00A5444A" w:rsidRDefault="00A5444A" w:rsidP="00A544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r le détail d’une course</w:t>
            </w:r>
          </w:p>
        </w:tc>
      </w:tr>
      <w:tr w:rsidR="00A5444A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Objectif</w:t>
            </w:r>
          </w:p>
        </w:tc>
        <w:tc>
          <w:tcPr>
            <w:tcW w:w="6836" w:type="dxa"/>
          </w:tcPr>
          <w:p w:rsidR="00A5444A" w:rsidRDefault="00A5444A" w:rsidP="00A54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cas d’utilisation permet à l’utilisateur de consulter la fiche complète d’une course. Elle lui donne accès à :</w:t>
            </w:r>
          </w:p>
          <w:p w:rsidR="00A5444A" w:rsidRDefault="00A5444A" w:rsidP="00A5444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nnées pratiques de la course (date, lieu de départ, </w:t>
            </w:r>
            <w:r w:rsidR="0010064F">
              <w:t>carte</w:t>
            </w:r>
            <w:r>
              <w:t xml:space="preserve"> reprenant le parcours, …)</w:t>
            </w:r>
          </w:p>
          <w:p w:rsidR="00A5444A" w:rsidRDefault="00A5444A" w:rsidP="00A5444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participants ainsi que les statistiques de ceux-ci au cours de la course</w:t>
            </w:r>
          </w:p>
          <w:p w:rsidR="00A5444A" w:rsidRPr="00A5444A" w:rsidRDefault="00A5444A" w:rsidP="00A5444A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ques de la course</w:t>
            </w:r>
          </w:p>
        </w:tc>
      </w:tr>
      <w:tr w:rsidR="00A5444A" w:rsidTr="007E5C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Périmètre (portée)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A5444A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Niveau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A5444A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Acteur principal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eur</w:t>
            </w:r>
          </w:p>
        </w:tc>
      </w:tr>
      <w:tr w:rsidR="00A5444A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Parties prenantes et intérêts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5444A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Préconditions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A5444A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État après réussite</w:t>
            </w:r>
          </w:p>
        </w:tc>
        <w:tc>
          <w:tcPr>
            <w:tcW w:w="6836" w:type="dxa"/>
          </w:tcPr>
          <w:p w:rsidR="00A5444A" w:rsidRDefault="0010064F" w:rsidP="0010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détail de la course</w:t>
            </w:r>
            <w:r w:rsidR="00A5444A">
              <w:t xml:space="preserve"> apparaît à l’écran</w:t>
            </w:r>
          </w:p>
        </w:tc>
      </w:tr>
      <w:tr w:rsidR="00A5444A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État après échec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</w:t>
            </w:r>
          </w:p>
        </w:tc>
      </w:tr>
      <w:tr w:rsidR="00A5444A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Scénario nominal</w:t>
            </w:r>
          </w:p>
        </w:tc>
        <w:tc>
          <w:tcPr>
            <w:tcW w:w="6836" w:type="dxa"/>
          </w:tcPr>
          <w:p w:rsidR="00A5444A" w:rsidRDefault="0010064F" w:rsidP="00D32D4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64F">
              <w:t xml:space="preserve">Le visiteur </w:t>
            </w:r>
            <w:r w:rsidR="007A0C66">
              <w:t xml:space="preserve">clique sur le lien menant à la page listant les </w:t>
            </w:r>
            <w:r>
              <w:t>courses</w:t>
            </w:r>
          </w:p>
          <w:p w:rsidR="007A0C66" w:rsidRDefault="007A0C66" w:rsidP="00D32D4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récupère affiche</w:t>
            </w:r>
            <w:r w:rsidR="00C12A40">
              <w:t xml:space="preserve"> la liste des courses</w:t>
            </w:r>
            <w:r>
              <w:t xml:space="preserve"> à l’écran</w:t>
            </w:r>
          </w:p>
          <w:p w:rsidR="0010064F" w:rsidRDefault="0010064F" w:rsidP="00D32D49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isiteur sélectionne la course dont il veut voir le détail</w:t>
            </w:r>
          </w:p>
          <w:p w:rsidR="0010064F" w:rsidRPr="0010064F" w:rsidRDefault="0010064F" w:rsidP="00C12A40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r w:rsidR="007A0C66">
              <w:t xml:space="preserve">système affiche </w:t>
            </w:r>
            <w:r w:rsidR="00C12A40">
              <w:t xml:space="preserve">le détail de la course </w:t>
            </w:r>
            <w:r w:rsidR="007A0C66">
              <w:t>à l’écran</w:t>
            </w:r>
          </w:p>
        </w:tc>
      </w:tr>
      <w:tr w:rsidR="00A5444A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Variations et extensions</w:t>
            </w:r>
          </w:p>
        </w:tc>
        <w:tc>
          <w:tcPr>
            <w:tcW w:w="6836" w:type="dxa"/>
          </w:tcPr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C12A40" w:rsidRPr="00261E6D" w:rsidRDefault="00C12A40" w:rsidP="00C12A40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e système signale l’erreur qu’il rencontre</w:t>
            </w: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x points 2 ou 4</w:t>
            </w:r>
          </w:p>
          <w:p w:rsidR="00C12A40" w:rsidRPr="00261E6D" w:rsidRDefault="00C12A40" w:rsidP="00C12A40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précisant l’erreur est affiché à l’écran</w:t>
            </w:r>
          </w:p>
          <w:p w:rsidR="00A5444A" w:rsidRDefault="00C12A40" w:rsidP="00C12A40">
            <w:pPr>
              <w:pStyle w:val="Paragraphedeliste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A40">
              <w:t>Un mail est envoyé au gestionnaire du site</w:t>
            </w: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3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isiteur utilise le filtrage pour retrouver une course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filtre la liste et affiche le résultat à l’écran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isiteur sélectionne la course dont il veut voir le détail</w:t>
            </w:r>
          </w:p>
          <w:p w:rsidR="00C12A40" w:rsidRPr="00C12A40" w:rsidRDefault="00C12A40" w:rsidP="00C12A40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le détail de la course à l’écran</w:t>
            </w:r>
          </w:p>
        </w:tc>
      </w:tr>
      <w:tr w:rsidR="00A5444A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lastRenderedPageBreak/>
              <w:t>Spécifications particulières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5444A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Listes des variantes des données et des technologies</w:t>
            </w:r>
          </w:p>
        </w:tc>
        <w:tc>
          <w:tcPr>
            <w:tcW w:w="6836" w:type="dxa"/>
          </w:tcPr>
          <w:p w:rsidR="00A5444A" w:rsidRDefault="00A5444A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A5444A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5444A" w:rsidRDefault="00A5444A" w:rsidP="007E5CC4">
            <w:r>
              <w:t>Trigger</w:t>
            </w:r>
          </w:p>
        </w:tc>
        <w:tc>
          <w:tcPr>
            <w:tcW w:w="6836" w:type="dxa"/>
          </w:tcPr>
          <w:p w:rsidR="00A5444A" w:rsidRDefault="00A5444A" w:rsidP="0010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visiteur clique sur le lien </w:t>
            </w:r>
            <w:r w:rsidR="0010064F">
              <w:t>représentant la course reprise dans la liste</w:t>
            </w:r>
          </w:p>
        </w:tc>
      </w:tr>
    </w:tbl>
    <w:p w:rsidR="00A5444A" w:rsidRDefault="00A5444A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0064F" w:rsidTr="007E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10064F" w:rsidRDefault="0010064F" w:rsidP="007E5CC4">
            <w:r>
              <w:t>Cas d’utilisation</w:t>
            </w:r>
          </w:p>
        </w:tc>
        <w:tc>
          <w:tcPr>
            <w:tcW w:w="6836" w:type="dxa"/>
          </w:tcPr>
          <w:p w:rsidR="0010064F" w:rsidRDefault="0010064F" w:rsidP="00100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r la liste des participants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Objectif</w:t>
            </w:r>
          </w:p>
        </w:tc>
        <w:tc>
          <w:tcPr>
            <w:tcW w:w="6836" w:type="dxa"/>
          </w:tcPr>
          <w:p w:rsidR="0010064F" w:rsidRDefault="0010064F" w:rsidP="0010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cas d’utilisation permet à l’utilisateur de consulter la liste des coureurs   participant ou ayant participé à au moins une course reprise sur le site </w:t>
            </w:r>
          </w:p>
        </w:tc>
      </w:tr>
      <w:tr w:rsidR="0010064F" w:rsidTr="007E5C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Périmètre (portée)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Niveau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Acteur principal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eur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Parties prenantes et intérêt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Précondition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État après réussite</w:t>
            </w:r>
          </w:p>
        </w:tc>
        <w:tc>
          <w:tcPr>
            <w:tcW w:w="6836" w:type="dxa"/>
          </w:tcPr>
          <w:p w:rsidR="0010064F" w:rsidRDefault="0010064F" w:rsidP="0010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iste des participants apparaît à l’écran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État après échec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Scénario nominal</w:t>
            </w:r>
          </w:p>
        </w:tc>
        <w:tc>
          <w:tcPr>
            <w:tcW w:w="6836" w:type="dxa"/>
          </w:tcPr>
          <w:p w:rsidR="00D32D49" w:rsidRDefault="00D32D49" w:rsidP="00D32D49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64F">
              <w:t xml:space="preserve">Le visiteur </w:t>
            </w:r>
            <w:r>
              <w:t>clique sur le lien menant à la page listant les participants</w:t>
            </w:r>
          </w:p>
          <w:p w:rsidR="0010064F" w:rsidRPr="00D32D49" w:rsidRDefault="00D32D49" w:rsidP="00D32D49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D49">
              <w:t xml:space="preserve">Le système récupère la liste des </w:t>
            </w:r>
            <w:r>
              <w:t>participants</w:t>
            </w:r>
            <w:r w:rsidRPr="00D32D49">
              <w:t xml:space="preserve"> en base de données et les affiche à l’écran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Variations et extensions</w:t>
            </w:r>
          </w:p>
        </w:tc>
        <w:tc>
          <w:tcPr>
            <w:tcW w:w="6836" w:type="dxa"/>
          </w:tcPr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C12A40" w:rsidRPr="00261E6D" w:rsidRDefault="00C12A40" w:rsidP="00C12A40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2</w:t>
            </w:r>
          </w:p>
          <w:p w:rsidR="00C12A40" w:rsidRPr="00261E6D" w:rsidRDefault="00C12A40" w:rsidP="00C12A40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précisant l’erreur est affiché à l’écran</w:t>
            </w:r>
          </w:p>
          <w:p w:rsidR="0010064F" w:rsidRPr="00C12A40" w:rsidRDefault="00C12A40" w:rsidP="00C12A40">
            <w:pPr>
              <w:pStyle w:val="Paragraphedeliste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A40">
              <w:t>Un mail est envoyé au gestionnaire du site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Spécifications particulière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Listes des variantes des données et des technologie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Trigger</w:t>
            </w:r>
          </w:p>
        </w:tc>
        <w:tc>
          <w:tcPr>
            <w:tcW w:w="6836" w:type="dxa"/>
          </w:tcPr>
          <w:p w:rsidR="0010064F" w:rsidRDefault="0010064F" w:rsidP="0010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isiteur clique sur le lien permettant d’accéder à la page listant les participants</w:t>
            </w:r>
          </w:p>
        </w:tc>
      </w:tr>
    </w:tbl>
    <w:p w:rsidR="0010064F" w:rsidRDefault="0010064F" w:rsidP="0010064F"/>
    <w:p w:rsidR="00C12A40" w:rsidRDefault="00C12A40" w:rsidP="0010064F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10064F" w:rsidTr="007E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10064F" w:rsidRDefault="0010064F" w:rsidP="007E5CC4">
            <w:r>
              <w:lastRenderedPageBreak/>
              <w:t>Cas d’utilisation</w:t>
            </w:r>
          </w:p>
        </w:tc>
        <w:tc>
          <w:tcPr>
            <w:tcW w:w="6836" w:type="dxa"/>
          </w:tcPr>
          <w:p w:rsidR="0010064F" w:rsidRDefault="0010064F" w:rsidP="00100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er le détail d’un participant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Objectif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cas d’utilisation permet à l’utilisateur de consulter la fiche complète d’un participant. Elle lui donne accès à :</w:t>
            </w:r>
          </w:p>
          <w:p w:rsidR="0010064F" w:rsidRDefault="0010064F" w:rsidP="007E5CC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nées générales (fiche signalétique)</w:t>
            </w:r>
          </w:p>
          <w:p w:rsidR="0010064F" w:rsidRDefault="0010064F" w:rsidP="007E5CC4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courses auxquelles a participé le coureur ainsi que ses résultats</w:t>
            </w:r>
          </w:p>
          <w:p w:rsidR="0010064F" w:rsidRPr="00A5444A" w:rsidRDefault="0010064F" w:rsidP="0010064F">
            <w:pPr>
              <w:pStyle w:val="Paragraphedeliste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ques du participant</w:t>
            </w:r>
          </w:p>
        </w:tc>
      </w:tr>
      <w:tr w:rsidR="0010064F" w:rsidTr="007E5C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Périmètre (portée)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Niveau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Acteur principal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eur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Parties prenantes et intérêt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Précondition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État après réussite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détail de la course apparaît à l’écran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État après échec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Scénario nominal</w:t>
            </w:r>
          </w:p>
        </w:tc>
        <w:tc>
          <w:tcPr>
            <w:tcW w:w="6836" w:type="dxa"/>
          </w:tcPr>
          <w:p w:rsidR="00D32D49" w:rsidRDefault="00D32D49" w:rsidP="00D32D4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64F">
              <w:t xml:space="preserve">Le visiteur </w:t>
            </w:r>
            <w:r>
              <w:t>clique sur le lien menant à la page listant les participants</w:t>
            </w:r>
          </w:p>
          <w:p w:rsidR="00D32D49" w:rsidRDefault="00D32D49" w:rsidP="00D32D4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récupère la liste des participants en base de données et les affiche à l’écran</w:t>
            </w:r>
          </w:p>
          <w:p w:rsidR="00D32D49" w:rsidRDefault="00D32D49" w:rsidP="00D32D4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isiteur sélectionne le participant dont il veut voir le détail</w:t>
            </w:r>
          </w:p>
          <w:p w:rsidR="0010064F" w:rsidRPr="0010064F" w:rsidRDefault="00D32D49" w:rsidP="00D32D4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récupère les informations détaillées du participant et les affiche à l’écran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Variations et extensions</w:t>
            </w:r>
          </w:p>
        </w:tc>
        <w:tc>
          <w:tcPr>
            <w:tcW w:w="6836" w:type="dxa"/>
          </w:tcPr>
          <w:p w:rsidR="00C12A40" w:rsidRP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C12A40" w:rsidRPr="00261E6D" w:rsidRDefault="00C12A40" w:rsidP="00C12A40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x points 2 ou 4</w:t>
            </w:r>
          </w:p>
          <w:p w:rsidR="00C12A40" w:rsidRPr="00261E6D" w:rsidRDefault="00C12A40" w:rsidP="00C12A40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précisant l’erreur est affiché à l’écran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A40">
              <w:t>Un mail est envoyé au gestionnaire du site</w:t>
            </w: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2A40" w:rsidRDefault="00C12A40" w:rsidP="00C1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3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isiteur utilise le filtrage pour retrouver un participant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filtre la liste et affiche le résultat à l’écran</w:t>
            </w:r>
          </w:p>
          <w:p w:rsidR="00C12A40" w:rsidRDefault="00C12A40" w:rsidP="00C12A40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isiteur sélectionne le participant dont il veut voir le détail</w:t>
            </w:r>
          </w:p>
          <w:p w:rsidR="0010064F" w:rsidRPr="00C12A40" w:rsidRDefault="00C12A40" w:rsidP="00C12A40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A40">
              <w:t>Le système affiche le détail de la course à l’écran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Spécifications particulière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Listes des variantes des données et des technologies</w:t>
            </w:r>
          </w:p>
        </w:tc>
        <w:tc>
          <w:tcPr>
            <w:tcW w:w="6836" w:type="dxa"/>
          </w:tcPr>
          <w:p w:rsidR="0010064F" w:rsidRDefault="0010064F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10064F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0064F" w:rsidRDefault="0010064F" w:rsidP="007E5CC4">
            <w:r>
              <w:t>Trigger</w:t>
            </w:r>
          </w:p>
        </w:tc>
        <w:tc>
          <w:tcPr>
            <w:tcW w:w="6836" w:type="dxa"/>
          </w:tcPr>
          <w:p w:rsidR="0010064F" w:rsidRDefault="0010064F" w:rsidP="00100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visiteur clique sur le lien représentant le participant repris dans la liste</w:t>
            </w:r>
          </w:p>
        </w:tc>
      </w:tr>
    </w:tbl>
    <w:p w:rsidR="0010064F" w:rsidRDefault="0010064F" w:rsidP="0010064F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27952" w:rsidTr="007E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D27952" w:rsidRDefault="00D27952" w:rsidP="007E5CC4">
            <w:r>
              <w:t>Cas d’utilisation</w:t>
            </w:r>
          </w:p>
        </w:tc>
        <w:tc>
          <w:tcPr>
            <w:tcW w:w="6836" w:type="dxa"/>
          </w:tcPr>
          <w:p w:rsidR="00A421A2" w:rsidRDefault="00A421A2" w:rsidP="00A421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 une</w:t>
            </w:r>
            <w:r w:rsidR="00D27952">
              <w:t xml:space="preserve"> </w:t>
            </w:r>
            <w:r>
              <w:t>course</w:t>
            </w:r>
          </w:p>
        </w:tc>
      </w:tr>
      <w:tr w:rsidR="00D2795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Objectif</w:t>
            </w:r>
          </w:p>
        </w:tc>
        <w:tc>
          <w:tcPr>
            <w:tcW w:w="6836" w:type="dxa"/>
          </w:tcPr>
          <w:p w:rsidR="00D27952" w:rsidRDefault="00327CC9" w:rsidP="00A4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cas d’utilisation permet au gestionnaire </w:t>
            </w:r>
            <w:r w:rsidR="00A421A2">
              <w:t>d’insérer les données d’une nouvelle course</w:t>
            </w:r>
          </w:p>
        </w:tc>
      </w:tr>
      <w:tr w:rsidR="00D27952" w:rsidTr="007E5C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Périmètre (portée)</w:t>
            </w:r>
          </w:p>
        </w:tc>
        <w:tc>
          <w:tcPr>
            <w:tcW w:w="6836" w:type="dxa"/>
          </w:tcPr>
          <w:p w:rsidR="00D27952" w:rsidRDefault="00D2795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D2795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Niveau</w:t>
            </w:r>
          </w:p>
        </w:tc>
        <w:tc>
          <w:tcPr>
            <w:tcW w:w="6836" w:type="dxa"/>
          </w:tcPr>
          <w:p w:rsidR="00D27952" w:rsidRDefault="00D2795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D2795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Acteur principal</w:t>
            </w:r>
          </w:p>
        </w:tc>
        <w:tc>
          <w:tcPr>
            <w:tcW w:w="6836" w:type="dxa"/>
          </w:tcPr>
          <w:p w:rsidR="00D27952" w:rsidRDefault="00327CC9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naire</w:t>
            </w:r>
          </w:p>
        </w:tc>
      </w:tr>
      <w:tr w:rsidR="00D2795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Parties prenantes et intérêts</w:t>
            </w:r>
          </w:p>
        </w:tc>
        <w:tc>
          <w:tcPr>
            <w:tcW w:w="6836" w:type="dxa"/>
          </w:tcPr>
          <w:p w:rsidR="00D27952" w:rsidRDefault="00A421A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D2795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lastRenderedPageBreak/>
              <w:t>Préconditions</w:t>
            </w:r>
          </w:p>
        </w:tc>
        <w:tc>
          <w:tcPr>
            <w:tcW w:w="6836" w:type="dxa"/>
          </w:tcPr>
          <w:p w:rsidR="00D27952" w:rsidRDefault="00327CC9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oit être authentifié</w:t>
            </w:r>
          </w:p>
        </w:tc>
      </w:tr>
      <w:tr w:rsidR="00D2795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État après réussite</w:t>
            </w:r>
          </w:p>
        </w:tc>
        <w:tc>
          <w:tcPr>
            <w:tcW w:w="6836" w:type="dxa"/>
          </w:tcPr>
          <w:p w:rsidR="00D27952" w:rsidRDefault="00327CC9" w:rsidP="00A42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de la course sont ajoutées</w:t>
            </w:r>
          </w:p>
        </w:tc>
      </w:tr>
      <w:tr w:rsidR="00D2795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État après échec</w:t>
            </w:r>
          </w:p>
        </w:tc>
        <w:tc>
          <w:tcPr>
            <w:tcW w:w="6836" w:type="dxa"/>
          </w:tcPr>
          <w:p w:rsidR="00D27952" w:rsidRDefault="00D2795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</w:t>
            </w:r>
            <w:r w:rsidR="00327CC9">
              <w:t xml:space="preserve"> et les données restent inchangées</w:t>
            </w:r>
          </w:p>
        </w:tc>
      </w:tr>
      <w:tr w:rsidR="00D2795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Scénario nominal</w:t>
            </w:r>
          </w:p>
        </w:tc>
        <w:tc>
          <w:tcPr>
            <w:tcW w:w="6836" w:type="dxa"/>
          </w:tcPr>
          <w:p w:rsidR="00A421A2" w:rsidRDefault="00A421A2" w:rsidP="00A421A2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accède à la page de gestion des courses et sélectionne l’action « Ajouter une course »</w:t>
            </w:r>
          </w:p>
          <w:p w:rsidR="00A421A2" w:rsidRDefault="00A421A2" w:rsidP="00A421A2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affiche le formulaire à compléter à l’écran</w:t>
            </w:r>
          </w:p>
          <w:p w:rsidR="00A421A2" w:rsidRDefault="00A421A2" w:rsidP="00A421A2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complète le formulaire et sélectionne enregistre les données</w:t>
            </w:r>
          </w:p>
          <w:p w:rsidR="00A421A2" w:rsidRPr="00A421A2" w:rsidRDefault="00A421A2" w:rsidP="00A421A2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enregistre les informations et informe le gestionnaire que l’opération s’est bien déroulée</w:t>
            </w:r>
          </w:p>
        </w:tc>
      </w:tr>
      <w:tr w:rsidR="00D2795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Variations et extensions</w:t>
            </w:r>
          </w:p>
        </w:tc>
        <w:tc>
          <w:tcPr>
            <w:tcW w:w="6836" w:type="dxa"/>
          </w:tcPr>
          <w:p w:rsidR="00A421A2" w:rsidRDefault="00A421A2" w:rsidP="00A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A421A2" w:rsidRPr="00261E6D" w:rsidRDefault="00A421A2" w:rsidP="00A421A2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A421A2" w:rsidRDefault="00A421A2" w:rsidP="00A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21A2" w:rsidRDefault="00A421A2" w:rsidP="00A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4 : base de données inaccessible</w:t>
            </w:r>
          </w:p>
          <w:p w:rsidR="00A421A2" w:rsidRPr="00261E6D" w:rsidRDefault="00A421A2" w:rsidP="00A421A2">
            <w:pPr>
              <w:pStyle w:val="Paragraphedelist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A421A2" w:rsidRDefault="00A421A2" w:rsidP="00A421A2">
            <w:pPr>
              <w:pStyle w:val="Paragraphedeliste"/>
              <w:numPr>
                <w:ilvl w:val="0"/>
                <w:numId w:val="1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message précisant l’erreur à l’écran</w:t>
            </w:r>
          </w:p>
          <w:p w:rsidR="00D27952" w:rsidRDefault="00A421A2" w:rsidP="00A421A2">
            <w:pPr>
              <w:pStyle w:val="Paragraphedeliste"/>
              <w:numPr>
                <w:ilvl w:val="0"/>
                <w:numId w:val="1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1A2">
              <w:t>Un mail est envoyé au gestionnaire du site</w:t>
            </w:r>
          </w:p>
          <w:p w:rsidR="00A421A2" w:rsidRDefault="00A421A2" w:rsidP="00A42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anchement au point 3 : </w:t>
            </w:r>
            <w:r w:rsidR="007E5CC4">
              <w:t>annulation de l’ajout</w:t>
            </w:r>
          </w:p>
          <w:p w:rsidR="00A421A2" w:rsidRPr="00261E6D" w:rsidRDefault="007E5CC4" w:rsidP="00A421A2">
            <w:pPr>
              <w:pStyle w:val="Paragraphedeliste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</w:t>
            </w:r>
            <w:r w:rsidR="00A421A2">
              <w:t xml:space="preserve"> décide de ne pas sauvegarder les données</w:t>
            </w:r>
          </w:p>
          <w:p w:rsidR="00A421A2" w:rsidRDefault="00A421A2" w:rsidP="00A421A2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ystème </w:t>
            </w:r>
            <w:r w:rsidR="007E5CC4">
              <w:t xml:space="preserve">demande au gestionnaire </w:t>
            </w:r>
            <w:r>
              <w:t>s’il est sûr de son choix</w:t>
            </w:r>
          </w:p>
          <w:p w:rsidR="00A421A2" w:rsidRDefault="007E5CC4" w:rsidP="00A421A2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valide</w:t>
            </w:r>
          </w:p>
          <w:p w:rsidR="00A421A2" w:rsidRPr="007E5CC4" w:rsidRDefault="007E5CC4" w:rsidP="00A4187A">
            <w:pPr>
              <w:pStyle w:val="Paragraphedeliste"/>
              <w:numPr>
                <w:ilvl w:val="0"/>
                <w:numId w:val="1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retourne sur la page de gestion des courses sans avoir insér</w:t>
            </w:r>
            <w:r w:rsidR="00A4187A">
              <w:t>é</w:t>
            </w:r>
            <w:r>
              <w:t xml:space="preserve"> les données</w:t>
            </w:r>
          </w:p>
        </w:tc>
      </w:tr>
      <w:tr w:rsidR="00D2795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Spécifications particulières</w:t>
            </w:r>
          </w:p>
        </w:tc>
        <w:tc>
          <w:tcPr>
            <w:tcW w:w="6836" w:type="dxa"/>
          </w:tcPr>
          <w:p w:rsidR="00D27952" w:rsidRDefault="00D2795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D27952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Listes des variantes des données et des technologies</w:t>
            </w:r>
          </w:p>
        </w:tc>
        <w:tc>
          <w:tcPr>
            <w:tcW w:w="6836" w:type="dxa"/>
          </w:tcPr>
          <w:p w:rsidR="00D27952" w:rsidRDefault="00A421A2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API qui permet d’insérer le parcours d’une course sur une </w:t>
            </w:r>
            <w:proofErr w:type="spellStart"/>
            <w:r>
              <w:t>map</w:t>
            </w:r>
            <w:proofErr w:type="spellEnd"/>
          </w:p>
        </w:tc>
      </w:tr>
      <w:tr w:rsidR="00D27952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27952" w:rsidRDefault="00D27952" w:rsidP="007E5CC4">
            <w:r>
              <w:t>Trigger</w:t>
            </w:r>
          </w:p>
        </w:tc>
        <w:tc>
          <w:tcPr>
            <w:tcW w:w="6836" w:type="dxa"/>
          </w:tcPr>
          <w:p w:rsidR="00D27952" w:rsidRDefault="00D27952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</w:t>
            </w:r>
            <w:r w:rsidR="007E5CC4">
              <w:t>gestionnaire</w:t>
            </w:r>
            <w:r>
              <w:t xml:space="preserve"> clique sur le lien permettant d’a</w:t>
            </w:r>
            <w:r w:rsidR="007E5CC4">
              <w:t>jouter</w:t>
            </w:r>
            <w:r>
              <w:t xml:space="preserve"> </w:t>
            </w:r>
            <w:r w:rsidR="007E5CC4">
              <w:t>une course via le module d’administration</w:t>
            </w:r>
          </w:p>
        </w:tc>
      </w:tr>
    </w:tbl>
    <w:p w:rsidR="0010064F" w:rsidRDefault="0010064F" w:rsidP="0010064F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7E5CC4" w:rsidTr="007E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7E5CC4" w:rsidRDefault="007E5CC4" w:rsidP="007E5CC4">
            <w:r>
              <w:t>Cas d’utilisation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r une course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Objectif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cas d’utilisation permet au gestionnaire de modifier les données d’une course</w:t>
            </w:r>
          </w:p>
        </w:tc>
      </w:tr>
      <w:tr w:rsidR="007E5CC4" w:rsidTr="007E5C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Périmètre (portée)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Niveau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Acteur principal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naire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Parties prenantes et intérêt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Précondition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oit être authentifié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État après réussite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de la course sont mises à jour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État après échec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 et les données restent inchangées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Scénario nominal</w:t>
            </w:r>
          </w:p>
        </w:tc>
        <w:tc>
          <w:tcPr>
            <w:tcW w:w="6836" w:type="dxa"/>
          </w:tcPr>
          <w:p w:rsidR="007E5CC4" w:rsidRDefault="007E5CC4" w:rsidP="007E5CC4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accède à la page de gestion des courses et sélectionne la course dont il veut changer les données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affiche le formulaire reprenant les informations existantes de la course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modifie les données qu’il souhaite</w:t>
            </w:r>
          </w:p>
          <w:p w:rsidR="007E5CC4" w:rsidRPr="00A421A2" w:rsidRDefault="007E5CC4" w:rsidP="007E5CC4">
            <w:pPr>
              <w:pStyle w:val="Paragraphedeliste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 système enregistre les informations et informe le gestionnaire que l’opération s’est bien déroulée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lastRenderedPageBreak/>
              <w:t>Variations et extension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7E5CC4" w:rsidRPr="00261E6D" w:rsidRDefault="007E5CC4" w:rsidP="007E5CC4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4 : base de données inaccessible</w:t>
            </w:r>
          </w:p>
          <w:p w:rsidR="007E5CC4" w:rsidRPr="00261E6D" w:rsidRDefault="007E5CC4" w:rsidP="007E5CC4">
            <w:pPr>
              <w:pStyle w:val="Paragraphedeliste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message précisant l’erreur à l’écran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1A2">
              <w:t>Un mail est envoyé au gestionnaire du site</w:t>
            </w:r>
          </w:p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3 : annulation de la modification</w:t>
            </w:r>
          </w:p>
          <w:p w:rsidR="007E5CC4" w:rsidRPr="00261E6D" w:rsidRDefault="007E5CC4" w:rsidP="007E5CC4">
            <w:pPr>
              <w:pStyle w:val="Paragraphedeliste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écide de ne pas sauvegarder ses modifications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demande au gestionnaire s’il est sûr de son choix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valide</w:t>
            </w:r>
          </w:p>
          <w:p w:rsidR="007E5CC4" w:rsidRPr="007E5CC4" w:rsidRDefault="007E5CC4" w:rsidP="007E5CC4">
            <w:pPr>
              <w:pStyle w:val="Paragraphedeliste"/>
              <w:numPr>
                <w:ilvl w:val="0"/>
                <w:numId w:val="2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retourne sur la page de gestion des courses sans avoir modifié les données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Spécifications particulière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Listes des variantes des données et des technologie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API qui permet de modifier le parcours d’une course sur une </w:t>
            </w:r>
            <w:proofErr w:type="spellStart"/>
            <w:r>
              <w:t>map</w:t>
            </w:r>
            <w:proofErr w:type="spellEnd"/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Trigger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clique sur le lien de la course à modifier via le module d’administration</w:t>
            </w:r>
          </w:p>
        </w:tc>
      </w:tr>
    </w:tbl>
    <w:p w:rsidR="00327CC9" w:rsidRDefault="00327CC9" w:rsidP="0010064F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7E5CC4" w:rsidTr="007E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7E5CC4" w:rsidRDefault="007E5CC4" w:rsidP="007E5CC4">
            <w:r>
              <w:t>Cas d’utilisation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e course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Objectif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cas d’utilisation permet au gestionnaire de supprimer les données d’une course</w:t>
            </w:r>
          </w:p>
        </w:tc>
      </w:tr>
      <w:tr w:rsidR="007E5CC4" w:rsidTr="007E5CC4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Périmètre (portée)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Niveau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Acteur principal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naire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Parties prenantes et intérêt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Précondition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oit être authentifié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État après réussite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de la course sont supprimées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État après échec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 et les données restent inchangées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Scénario nominal</w:t>
            </w:r>
          </w:p>
        </w:tc>
        <w:tc>
          <w:tcPr>
            <w:tcW w:w="6836" w:type="dxa"/>
          </w:tcPr>
          <w:p w:rsidR="007E5CC4" w:rsidRDefault="007E5CC4" w:rsidP="007E5CC4">
            <w:pPr>
              <w:pStyle w:val="Paragraphedelist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accède à la page de gestion des courses et sélectionne la course dont il veut supprimer les données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affiche le formulaire reprenant les informations existantes de la course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demande la suppression des données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demande au gestionnaire s’il est sûr de son choix</w:t>
            </w:r>
          </w:p>
          <w:p w:rsidR="007E5CC4" w:rsidRPr="007E5CC4" w:rsidRDefault="007E5CC4" w:rsidP="007E5CC4">
            <w:pPr>
              <w:pStyle w:val="Paragraphedeliste"/>
              <w:numPr>
                <w:ilvl w:val="0"/>
                <w:numId w:val="20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valide</w:t>
            </w:r>
          </w:p>
          <w:p w:rsidR="007E5CC4" w:rsidRPr="00A421A2" w:rsidRDefault="007E5CC4" w:rsidP="007E5CC4">
            <w:pPr>
              <w:pStyle w:val="Paragraphedeliste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supprime les informations et informe le gestionnaire que l’opération s’est bien déroulée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Variations et extension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7E5CC4" w:rsidRPr="00261E6D" w:rsidRDefault="007E5CC4" w:rsidP="007E5CC4">
            <w:pPr>
              <w:pStyle w:val="Paragraphedeliste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4 : base de données inaccessible</w:t>
            </w:r>
          </w:p>
          <w:p w:rsidR="007E5CC4" w:rsidRPr="00261E6D" w:rsidRDefault="007E5CC4" w:rsidP="007E5CC4">
            <w:pPr>
              <w:pStyle w:val="Paragraphedeliste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lastRenderedPageBreak/>
              <w:t>La base de données est inaccessible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message précisant l’erreur à l’écran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1A2">
              <w:t>Un mail est envoyé au gestionnaire du site</w:t>
            </w:r>
          </w:p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3 : annulation de la suppression</w:t>
            </w:r>
          </w:p>
          <w:p w:rsidR="007E5CC4" w:rsidRPr="00261E6D" w:rsidRDefault="007E5CC4" w:rsidP="007E5CC4">
            <w:pPr>
              <w:pStyle w:val="Paragraphedeliste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écide de ne pas supprimer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demande au gestionnaire s’il est sûr de son choix</w:t>
            </w:r>
          </w:p>
          <w:p w:rsidR="007E5CC4" w:rsidRDefault="007E5CC4" w:rsidP="007E5CC4">
            <w:pPr>
              <w:pStyle w:val="Paragraphedeliste"/>
              <w:numPr>
                <w:ilvl w:val="0"/>
                <w:numId w:val="2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valide</w:t>
            </w:r>
          </w:p>
          <w:p w:rsidR="007E5CC4" w:rsidRPr="007E5CC4" w:rsidRDefault="007E5CC4" w:rsidP="007E5CC4">
            <w:pPr>
              <w:pStyle w:val="Paragraphedeliste"/>
              <w:numPr>
                <w:ilvl w:val="0"/>
                <w:numId w:val="2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retourne sur la page de gestion des courses sans avoir supprimé les données</w:t>
            </w:r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lastRenderedPageBreak/>
              <w:t>Spécifications particulière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7E5CC4" w:rsidTr="007E5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Listes des variantes des données et des technologies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API qui permet de modifier le parcours d’une course sur une </w:t>
            </w:r>
            <w:proofErr w:type="spellStart"/>
            <w:r>
              <w:t>map</w:t>
            </w:r>
            <w:proofErr w:type="spellEnd"/>
          </w:p>
        </w:tc>
      </w:tr>
      <w:tr w:rsidR="007E5CC4" w:rsidTr="007E5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E5CC4" w:rsidRDefault="007E5CC4" w:rsidP="007E5CC4">
            <w:r>
              <w:t>Trigger</w:t>
            </w:r>
          </w:p>
        </w:tc>
        <w:tc>
          <w:tcPr>
            <w:tcW w:w="6836" w:type="dxa"/>
          </w:tcPr>
          <w:p w:rsidR="007E5CC4" w:rsidRDefault="007E5CC4" w:rsidP="007E5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clique sur le lien de la course à supprimer via le module d’administration</w:t>
            </w:r>
          </w:p>
        </w:tc>
      </w:tr>
    </w:tbl>
    <w:p w:rsidR="00A4187A" w:rsidRDefault="00A4187A" w:rsidP="00A4187A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4187A" w:rsidTr="001A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A4187A" w:rsidRDefault="00A4187A" w:rsidP="001A13AC">
            <w:r>
              <w:t>Cas d’utilisation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 un participant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Objectif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cas d’utilisation permet au gestionnaire </w:t>
            </w:r>
            <w:r>
              <w:t xml:space="preserve">d’insérer les données d’un </w:t>
            </w:r>
            <w:r>
              <w:t>nouv</w:t>
            </w:r>
            <w:r>
              <w:t>eau</w:t>
            </w:r>
            <w:r>
              <w:t xml:space="preserve"> </w:t>
            </w:r>
            <w:r>
              <w:t>participant</w:t>
            </w:r>
          </w:p>
        </w:tc>
      </w:tr>
      <w:tr w:rsidR="00A4187A" w:rsidTr="001A13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érimètre (portée)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Niveau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Acteur principal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naire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arties prenantes et intérêt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récondition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oit être authentifié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État après réussite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données du participant </w:t>
            </w:r>
            <w:r>
              <w:t>sont ajoutées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État après échec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 et les données restent inchangées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Scénario nominal</w:t>
            </w:r>
          </w:p>
        </w:tc>
        <w:tc>
          <w:tcPr>
            <w:tcW w:w="6836" w:type="dxa"/>
          </w:tcPr>
          <w:p w:rsidR="00A4187A" w:rsidRDefault="00A4187A" w:rsidP="00A4187A">
            <w:pPr>
              <w:pStyle w:val="Paragraphedeliste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gestionnaire accède à la page de gestion des </w:t>
            </w:r>
            <w:r>
              <w:t>participants</w:t>
            </w:r>
            <w:r>
              <w:t xml:space="preserve"> et sé</w:t>
            </w:r>
            <w:r>
              <w:t xml:space="preserve">lectionne l’action « Ajouter un participant </w:t>
            </w:r>
            <w:r>
              <w:t>»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affiche le formulaire à compléter à l’écran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complète le formulaire et sélectionne enregistre les données</w:t>
            </w:r>
          </w:p>
          <w:p w:rsidR="00A4187A" w:rsidRPr="00A421A2" w:rsidRDefault="00A4187A" w:rsidP="00A4187A">
            <w:pPr>
              <w:pStyle w:val="Paragraphedeliste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enregistre les informations et informe le gestionnaire que l’opération s’est bien déroulée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Variations et extension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4 : base de données inaccessible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message précisant l’erreur à l’écran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1A2">
              <w:t>Un mail est envoyé au gestionnaire du site</w:t>
            </w: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3 : annulation de l’ajout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écide de ne pas sauvegarder les données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2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demande au gestionnaire s’il est sûr de son choix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2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valide</w:t>
            </w:r>
          </w:p>
          <w:p w:rsidR="00A4187A" w:rsidRPr="007E5CC4" w:rsidRDefault="00A4187A" w:rsidP="00A4187A">
            <w:pPr>
              <w:pStyle w:val="Paragraphedeliste"/>
              <w:numPr>
                <w:ilvl w:val="0"/>
                <w:numId w:val="29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e système retourne sur la page de gestion des </w:t>
            </w:r>
            <w:r>
              <w:t>participants</w:t>
            </w:r>
            <w:r>
              <w:t xml:space="preserve"> sans avoir insér</w:t>
            </w:r>
            <w:r>
              <w:t>é</w:t>
            </w:r>
            <w:r>
              <w:t xml:space="preserve"> les données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lastRenderedPageBreak/>
              <w:t>Spécifications particulière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Listes des variantes des données et des technologie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Trigger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gestionnaire clique sur le lien permettant d’ajouter </w:t>
            </w:r>
            <w:r>
              <w:t xml:space="preserve">un participant </w:t>
            </w:r>
            <w:r>
              <w:t>via le module d’administration</w:t>
            </w:r>
          </w:p>
        </w:tc>
      </w:tr>
    </w:tbl>
    <w:p w:rsidR="00A4187A" w:rsidRDefault="00A4187A" w:rsidP="00A4187A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4187A" w:rsidTr="001A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A4187A" w:rsidRDefault="00A4187A" w:rsidP="001A13AC">
            <w:r>
              <w:t>Cas d’utilisation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r un participant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Objectif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cas d’utilisation permet au gestionnair</w:t>
            </w:r>
            <w:r>
              <w:t>e de modifier les données d’un participant</w:t>
            </w:r>
          </w:p>
        </w:tc>
      </w:tr>
      <w:tr w:rsidR="00A4187A" w:rsidTr="001A13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érimètre (portée)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Niveau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Acteur principal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naire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arties prenantes et intérêt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récondition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oit être authentifié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État après réussite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données du participant </w:t>
            </w:r>
            <w:r>
              <w:t>sont mises à jour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État après échec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 et les données restent inchangées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Scénario nominal</w:t>
            </w:r>
          </w:p>
        </w:tc>
        <w:tc>
          <w:tcPr>
            <w:tcW w:w="6836" w:type="dxa"/>
          </w:tcPr>
          <w:p w:rsidR="00A4187A" w:rsidRDefault="00A4187A" w:rsidP="00A4187A">
            <w:pPr>
              <w:pStyle w:val="Paragraphedelist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gestionnaire accède à la page de gestion des </w:t>
            </w:r>
            <w:r>
              <w:t xml:space="preserve">participants et sélectionne le participant </w:t>
            </w:r>
            <w:r>
              <w:t>dont il veut changer les données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affiche le formulaire reprenant le</w:t>
            </w:r>
            <w:r>
              <w:t>s informations existantes du participant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modifie les données qu’il souhaite</w:t>
            </w:r>
          </w:p>
          <w:p w:rsidR="00A4187A" w:rsidRPr="00A421A2" w:rsidRDefault="00A4187A" w:rsidP="00A4187A">
            <w:pPr>
              <w:pStyle w:val="Paragraphedelist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enregistre les informations et informe le gestionnaire que l’opération s’est bien déroulée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Variations et extension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4 : base de données inaccessible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message précisant l’erreur à l’écran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3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1A2">
              <w:t>Un mail est envoyé au gestionnaire du site</w:t>
            </w: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3 : annulation de la modification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écide de ne pas sauvegarder ses modifications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demande au gestionnaire s’il est sûr de son choix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valide</w:t>
            </w:r>
          </w:p>
          <w:p w:rsidR="00A4187A" w:rsidRPr="007E5CC4" w:rsidRDefault="00A4187A" w:rsidP="00A4187A">
            <w:pPr>
              <w:pStyle w:val="Paragraphedeliste"/>
              <w:numPr>
                <w:ilvl w:val="0"/>
                <w:numId w:val="34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système retourne sur la page de gestion des </w:t>
            </w:r>
            <w:r>
              <w:t>participants</w:t>
            </w:r>
            <w:r>
              <w:t xml:space="preserve"> sans avoir modifié les données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Spécifications particulière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Listes des variantes des données et des technologies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lastRenderedPageBreak/>
              <w:t>Trigger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</w:t>
            </w:r>
            <w:r>
              <w:t xml:space="preserve">nnaire clique sur le lien du participant </w:t>
            </w:r>
            <w:r>
              <w:t>à modifier via le module d’administration</w:t>
            </w:r>
          </w:p>
        </w:tc>
      </w:tr>
    </w:tbl>
    <w:p w:rsidR="00A4187A" w:rsidRDefault="00A4187A" w:rsidP="00A4187A"/>
    <w:tbl>
      <w:tblPr>
        <w:tblStyle w:val="Tramecouleur-Accent1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4187A" w:rsidTr="001A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A4187A" w:rsidRDefault="00A4187A" w:rsidP="001A13AC">
            <w:r>
              <w:t>Cas d’utilisation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r un participant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Objectif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 cas d’utilisation permet au gestionnaire de supprimer les donné</w:t>
            </w:r>
            <w:r>
              <w:t xml:space="preserve">es d’un participant. </w:t>
            </w:r>
          </w:p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noter que les données ne seront pas réellement supprimées mais mise en historique.</w:t>
            </w:r>
          </w:p>
        </w:tc>
      </w:tr>
      <w:tr w:rsidR="00A4187A" w:rsidTr="001A13AC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érimètre (portée)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ier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Niveau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che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Acteur principal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naire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arties prenantes et intérêt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Précondition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oit être authentifié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État après réussite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données du participant </w:t>
            </w:r>
            <w:r>
              <w:t xml:space="preserve">sont </w:t>
            </w:r>
            <w:r>
              <w:t>mises en historique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État après échec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apparait à l’écran et les données restent inchangées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Scénario nominal</w:t>
            </w:r>
          </w:p>
        </w:tc>
        <w:tc>
          <w:tcPr>
            <w:tcW w:w="6836" w:type="dxa"/>
          </w:tcPr>
          <w:p w:rsidR="00A4187A" w:rsidRDefault="00A4187A" w:rsidP="00A4187A">
            <w:pPr>
              <w:pStyle w:val="Paragraphedeliste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gestionnaire accède à la page de gestion des </w:t>
            </w:r>
            <w:r>
              <w:t>participants</w:t>
            </w:r>
            <w:r>
              <w:t xml:space="preserve"> et sélectionne l</w:t>
            </w:r>
            <w:r>
              <w:t>e participant</w:t>
            </w:r>
            <w:r>
              <w:t xml:space="preserve"> dont il veut supprimer les données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affiche le formulaire reprenant les info</w:t>
            </w:r>
            <w:r>
              <w:t>rmations existantes du participant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demande la suppression des données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ystème demande au gestionnaire s’il est sûr de son choix</w:t>
            </w:r>
          </w:p>
          <w:p w:rsidR="00A4187A" w:rsidRPr="007E5CC4" w:rsidRDefault="00A4187A" w:rsidP="00A4187A">
            <w:pPr>
              <w:pStyle w:val="Paragraphedeliste"/>
              <w:numPr>
                <w:ilvl w:val="0"/>
                <w:numId w:val="3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valide</w:t>
            </w:r>
          </w:p>
          <w:p w:rsidR="00A4187A" w:rsidRPr="00A421A2" w:rsidRDefault="00A4187A" w:rsidP="00A4187A">
            <w:pPr>
              <w:pStyle w:val="Paragraphedeliste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système </w:t>
            </w:r>
            <w:r>
              <w:t>met en historique</w:t>
            </w:r>
            <w:r>
              <w:t xml:space="preserve"> les informations et informe le gestionnaire que l’opération s’est bien déroulée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Variations et extension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t moment si le système tombe en panne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signale l’erreur qu’il rencontre</w:t>
            </w: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4 : base de données inaccessible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E6D">
              <w:t>La base de données est inaccessible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affiche message précisant l’erreur à l’écran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1A2">
              <w:t>Un mail est envoyé au gestionnaire du site</w:t>
            </w:r>
          </w:p>
          <w:p w:rsidR="00A4187A" w:rsidRDefault="00A4187A" w:rsidP="001A1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ement au point 3 : annulation de la suppression</w:t>
            </w:r>
          </w:p>
          <w:p w:rsidR="00A4187A" w:rsidRPr="00261E6D" w:rsidRDefault="00A4187A" w:rsidP="00A4187A">
            <w:pPr>
              <w:pStyle w:val="Paragraphedelist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décide de ne pas supprimer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demande au gestionnaire s’il est sûr de son choix</w:t>
            </w:r>
          </w:p>
          <w:p w:rsidR="00A4187A" w:rsidRDefault="00A4187A" w:rsidP="00A4187A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gestionnaire valide</w:t>
            </w:r>
          </w:p>
          <w:p w:rsidR="00A4187A" w:rsidRPr="007E5CC4" w:rsidRDefault="00A4187A" w:rsidP="00A4187A">
            <w:pPr>
              <w:pStyle w:val="Paragraphedeliste"/>
              <w:numPr>
                <w:ilvl w:val="0"/>
                <w:numId w:val="3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ystème retourne sur la page de gestion des courses sans avoir supprimé les données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Spécifications particulières</w:t>
            </w:r>
          </w:p>
        </w:tc>
        <w:tc>
          <w:tcPr>
            <w:tcW w:w="6836" w:type="dxa"/>
          </w:tcPr>
          <w:p w:rsidR="00A4187A" w:rsidRDefault="00A4187A" w:rsidP="001A1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Listes des variantes des données et des technologies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</w:tr>
      <w:tr w:rsidR="00A4187A" w:rsidTr="001A1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A4187A" w:rsidRDefault="00A4187A" w:rsidP="001A13AC">
            <w:r>
              <w:t>Trigger</w:t>
            </w:r>
          </w:p>
        </w:tc>
        <w:tc>
          <w:tcPr>
            <w:tcW w:w="6836" w:type="dxa"/>
          </w:tcPr>
          <w:p w:rsidR="00A4187A" w:rsidRDefault="00A4187A" w:rsidP="00A418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gestionnaire cli</w:t>
            </w:r>
            <w:r>
              <w:t xml:space="preserve">que sur le lien du participant </w:t>
            </w:r>
            <w:r>
              <w:t>à supprimer via le module d’administration</w:t>
            </w:r>
          </w:p>
        </w:tc>
      </w:tr>
    </w:tbl>
    <w:p w:rsidR="007E5CC4" w:rsidRDefault="007E5CC4" w:rsidP="0010064F">
      <w:bookmarkStart w:id="0" w:name="_GoBack"/>
      <w:bookmarkEnd w:id="0"/>
    </w:p>
    <w:sectPr w:rsidR="007E5C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8C1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2695D"/>
    <w:multiLevelType w:val="hybridMultilevel"/>
    <w:tmpl w:val="BA5E59F2"/>
    <w:lvl w:ilvl="0" w:tplc="1354D1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C78"/>
    <w:multiLevelType w:val="hybridMultilevel"/>
    <w:tmpl w:val="5D501E7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666E2"/>
    <w:multiLevelType w:val="hybridMultilevel"/>
    <w:tmpl w:val="BA5E59F2"/>
    <w:lvl w:ilvl="0" w:tplc="1354D1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843A6"/>
    <w:multiLevelType w:val="hybridMultilevel"/>
    <w:tmpl w:val="F8708904"/>
    <w:lvl w:ilvl="0" w:tplc="FC0018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C1927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322E2"/>
    <w:multiLevelType w:val="hybridMultilevel"/>
    <w:tmpl w:val="DF4E3A8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671F43"/>
    <w:multiLevelType w:val="hybridMultilevel"/>
    <w:tmpl w:val="DF4E3A8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1077E"/>
    <w:multiLevelType w:val="hybridMultilevel"/>
    <w:tmpl w:val="F8708904"/>
    <w:lvl w:ilvl="0" w:tplc="FC0018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E08D8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E783C"/>
    <w:multiLevelType w:val="hybridMultilevel"/>
    <w:tmpl w:val="DF4E3A8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C1883"/>
    <w:multiLevelType w:val="hybridMultilevel"/>
    <w:tmpl w:val="BA5E59F2"/>
    <w:lvl w:ilvl="0" w:tplc="1354D1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028AE"/>
    <w:multiLevelType w:val="hybridMultilevel"/>
    <w:tmpl w:val="F8708904"/>
    <w:lvl w:ilvl="0" w:tplc="FC0018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C6135"/>
    <w:multiLevelType w:val="hybridMultilevel"/>
    <w:tmpl w:val="911A393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B448B1"/>
    <w:multiLevelType w:val="hybridMultilevel"/>
    <w:tmpl w:val="CB8AE7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77FD"/>
    <w:multiLevelType w:val="hybridMultilevel"/>
    <w:tmpl w:val="F8708904"/>
    <w:lvl w:ilvl="0" w:tplc="FC0018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126F9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90F6D"/>
    <w:multiLevelType w:val="hybridMultilevel"/>
    <w:tmpl w:val="DF4E3A8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556214"/>
    <w:multiLevelType w:val="hybridMultilevel"/>
    <w:tmpl w:val="F8708904"/>
    <w:lvl w:ilvl="0" w:tplc="FC0018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A52B7"/>
    <w:multiLevelType w:val="hybridMultilevel"/>
    <w:tmpl w:val="BA5E59F2"/>
    <w:lvl w:ilvl="0" w:tplc="1354D1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32F77"/>
    <w:multiLevelType w:val="hybridMultilevel"/>
    <w:tmpl w:val="911A393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4B18A2"/>
    <w:multiLevelType w:val="hybridMultilevel"/>
    <w:tmpl w:val="512A2EE2"/>
    <w:lvl w:ilvl="0" w:tplc="5FA231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778"/>
    <w:multiLevelType w:val="hybridMultilevel"/>
    <w:tmpl w:val="911A393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975FE5"/>
    <w:multiLevelType w:val="hybridMultilevel"/>
    <w:tmpl w:val="DF4E3A8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EB11F1"/>
    <w:multiLevelType w:val="hybridMultilevel"/>
    <w:tmpl w:val="911A393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CC3CAF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176841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423012"/>
    <w:multiLevelType w:val="hybridMultilevel"/>
    <w:tmpl w:val="E1AC0EF4"/>
    <w:lvl w:ilvl="0" w:tplc="04C2C5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27855"/>
    <w:multiLevelType w:val="hybridMultilevel"/>
    <w:tmpl w:val="911A393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0219A1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C7793B"/>
    <w:multiLevelType w:val="hybridMultilevel"/>
    <w:tmpl w:val="911A393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F443F0"/>
    <w:multiLevelType w:val="hybridMultilevel"/>
    <w:tmpl w:val="DF4E3A8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EA01F9"/>
    <w:multiLevelType w:val="hybridMultilevel"/>
    <w:tmpl w:val="BA5E59F2"/>
    <w:lvl w:ilvl="0" w:tplc="1354D1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8747A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4A6D51"/>
    <w:multiLevelType w:val="hybridMultilevel"/>
    <w:tmpl w:val="BA5E59F2"/>
    <w:lvl w:ilvl="0" w:tplc="1354D1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6292C"/>
    <w:multiLevelType w:val="hybridMultilevel"/>
    <w:tmpl w:val="7F56A2F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100B7E"/>
    <w:multiLevelType w:val="hybridMultilevel"/>
    <w:tmpl w:val="F8708904"/>
    <w:lvl w:ilvl="0" w:tplc="FC0018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29B8"/>
    <w:multiLevelType w:val="hybridMultilevel"/>
    <w:tmpl w:val="47BEA45E"/>
    <w:lvl w:ilvl="0" w:tplc="BC3004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7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27"/>
  </w:num>
  <w:num w:numId="10">
    <w:abstractNumId w:val="31"/>
  </w:num>
  <w:num w:numId="11">
    <w:abstractNumId w:val="16"/>
  </w:num>
  <w:num w:numId="12">
    <w:abstractNumId w:val="10"/>
  </w:num>
  <w:num w:numId="13">
    <w:abstractNumId w:val="37"/>
  </w:num>
  <w:num w:numId="14">
    <w:abstractNumId w:val="22"/>
  </w:num>
  <w:num w:numId="15">
    <w:abstractNumId w:val="33"/>
  </w:num>
  <w:num w:numId="16">
    <w:abstractNumId w:val="4"/>
  </w:num>
  <w:num w:numId="17">
    <w:abstractNumId w:val="21"/>
  </w:num>
  <w:num w:numId="18">
    <w:abstractNumId w:val="1"/>
  </w:num>
  <w:num w:numId="19">
    <w:abstractNumId w:val="13"/>
  </w:num>
  <w:num w:numId="20">
    <w:abstractNumId w:val="30"/>
  </w:num>
  <w:num w:numId="21">
    <w:abstractNumId w:val="35"/>
  </w:num>
  <w:num w:numId="22">
    <w:abstractNumId w:val="25"/>
  </w:num>
  <w:num w:numId="23">
    <w:abstractNumId w:val="36"/>
  </w:num>
  <w:num w:numId="24">
    <w:abstractNumId w:val="32"/>
  </w:num>
  <w:num w:numId="25">
    <w:abstractNumId w:val="1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28"/>
  </w:num>
  <w:num w:numId="31">
    <w:abstractNumId w:val="24"/>
  </w:num>
  <w:num w:numId="32">
    <w:abstractNumId w:val="26"/>
  </w:num>
  <w:num w:numId="33">
    <w:abstractNumId w:val="8"/>
  </w:num>
  <w:num w:numId="34">
    <w:abstractNumId w:val="11"/>
  </w:num>
  <w:num w:numId="35">
    <w:abstractNumId w:val="20"/>
  </w:num>
  <w:num w:numId="36">
    <w:abstractNumId w:val="29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5E2"/>
    <w:rsid w:val="0010064F"/>
    <w:rsid w:val="00261E6D"/>
    <w:rsid w:val="00327CC9"/>
    <w:rsid w:val="00475840"/>
    <w:rsid w:val="007A0C66"/>
    <w:rsid w:val="007E5CC4"/>
    <w:rsid w:val="0080189E"/>
    <w:rsid w:val="00A1195C"/>
    <w:rsid w:val="00A4187A"/>
    <w:rsid w:val="00A421A2"/>
    <w:rsid w:val="00A5444A"/>
    <w:rsid w:val="00AE4476"/>
    <w:rsid w:val="00C12A40"/>
    <w:rsid w:val="00C155E2"/>
    <w:rsid w:val="00D27952"/>
    <w:rsid w:val="00D3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ouleur-Accent1">
    <w:name w:val="Colorful Shading Accent 1"/>
    <w:basedOn w:val="TableauNormal"/>
    <w:uiPriority w:val="71"/>
    <w:rsid w:val="00C155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aragraphedeliste">
    <w:name w:val="List Paragraph"/>
    <w:basedOn w:val="Normal"/>
    <w:uiPriority w:val="34"/>
    <w:qFormat/>
    <w:rsid w:val="00A54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5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ouleur-Accent1">
    <w:name w:val="Colorful Shading Accent 1"/>
    <w:basedOn w:val="TableauNormal"/>
    <w:uiPriority w:val="71"/>
    <w:rsid w:val="00C155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Paragraphedeliste">
    <w:name w:val="List Paragraph"/>
    <w:basedOn w:val="Normal"/>
    <w:uiPriority w:val="34"/>
    <w:qFormat/>
    <w:rsid w:val="00A54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B1BD-A3B1-42B1-B106-BF427A2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35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3</cp:revision>
  <dcterms:created xsi:type="dcterms:W3CDTF">2014-08-09T17:26:00Z</dcterms:created>
  <dcterms:modified xsi:type="dcterms:W3CDTF">2014-08-10T14:46:00Z</dcterms:modified>
</cp:coreProperties>
</file>